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2135" w14:textId="77777777" w:rsidR="00E02EC4" w:rsidRPr="00F5431B" w:rsidRDefault="00E02EC4" w:rsidP="00F5431B">
      <w:pPr>
        <w:spacing w:line="360" w:lineRule="auto"/>
        <w:jc w:val="right"/>
        <w:rPr>
          <w:rFonts w:asciiTheme="minorHAnsi" w:hAnsiTheme="minorHAnsi"/>
          <w:b/>
          <w:i/>
          <w:sz w:val="22"/>
        </w:rPr>
      </w:pPr>
      <w:r w:rsidRPr="00F5431B">
        <w:rPr>
          <w:rFonts w:asciiTheme="minorHAnsi" w:hAnsiTheme="minorHAnsi"/>
          <w:b/>
          <w:i/>
          <w:sz w:val="22"/>
        </w:rPr>
        <w:t>Załącznik nr 1 Opis przedmiotu zamówienia</w:t>
      </w:r>
    </w:p>
    <w:p w14:paraId="74D3BEA6" w14:textId="60E25E8B" w:rsidR="00E02EC4" w:rsidRPr="00F5431B" w:rsidRDefault="0081129F" w:rsidP="00F5431B">
      <w:pPr>
        <w:spacing w:line="360" w:lineRule="auto"/>
        <w:jc w:val="right"/>
        <w:rPr>
          <w:rFonts w:asciiTheme="minorHAnsi" w:hAnsiTheme="minorHAnsi"/>
          <w:b/>
          <w:sz w:val="28"/>
        </w:rPr>
      </w:pPr>
      <w:r w:rsidRPr="00F5431B">
        <w:rPr>
          <w:rFonts w:asciiTheme="minorHAnsi" w:hAnsiTheme="minorHAnsi"/>
          <w:i/>
          <w:sz w:val="22"/>
        </w:rPr>
        <w:t>do Zapytania ofertowego SZP.224</w:t>
      </w:r>
      <w:r w:rsidR="00D143CE" w:rsidRPr="00F5431B">
        <w:rPr>
          <w:rFonts w:asciiTheme="minorHAnsi" w:hAnsiTheme="minorHAnsi"/>
          <w:i/>
          <w:sz w:val="22"/>
        </w:rPr>
        <w:t>-</w:t>
      </w:r>
      <w:r w:rsidR="00017C20">
        <w:rPr>
          <w:rFonts w:asciiTheme="minorHAnsi" w:hAnsiTheme="minorHAnsi"/>
          <w:i/>
          <w:sz w:val="22"/>
        </w:rPr>
        <w:t>4.</w:t>
      </w:r>
      <w:r w:rsidR="00320EF3" w:rsidRPr="00F5431B">
        <w:rPr>
          <w:rFonts w:asciiTheme="minorHAnsi" w:hAnsiTheme="minorHAnsi"/>
          <w:i/>
          <w:sz w:val="22"/>
        </w:rPr>
        <w:t>20</w:t>
      </w:r>
      <w:r w:rsidR="00DB2CC7" w:rsidRPr="00F5431B">
        <w:rPr>
          <w:rFonts w:asciiTheme="minorHAnsi" w:hAnsiTheme="minorHAnsi"/>
          <w:i/>
          <w:sz w:val="22"/>
        </w:rPr>
        <w:t>2</w:t>
      </w:r>
      <w:r w:rsidR="00615776">
        <w:rPr>
          <w:rFonts w:asciiTheme="minorHAnsi" w:hAnsiTheme="minorHAnsi"/>
          <w:i/>
          <w:sz w:val="22"/>
        </w:rPr>
        <w:t>5</w:t>
      </w:r>
    </w:p>
    <w:p w14:paraId="7A45E2AF" w14:textId="77777777" w:rsidR="00E02EC4" w:rsidRPr="00E97CDB" w:rsidRDefault="00E02EC4" w:rsidP="00E02EC4">
      <w:pPr>
        <w:jc w:val="center"/>
        <w:rPr>
          <w:rFonts w:asciiTheme="minorHAnsi" w:hAnsiTheme="minorHAnsi"/>
          <w:b/>
          <w:sz w:val="18"/>
        </w:rPr>
      </w:pPr>
    </w:p>
    <w:p w14:paraId="7EDB6A97" w14:textId="77777777" w:rsidR="00E02EC4" w:rsidRPr="004606E5" w:rsidRDefault="00E02EC4" w:rsidP="00E02EC4">
      <w:pPr>
        <w:jc w:val="center"/>
        <w:rPr>
          <w:rFonts w:asciiTheme="minorHAnsi" w:hAnsiTheme="minorHAnsi"/>
          <w:b/>
          <w:sz w:val="28"/>
          <w:szCs w:val="28"/>
        </w:rPr>
      </w:pPr>
      <w:r w:rsidRPr="004606E5">
        <w:rPr>
          <w:rFonts w:asciiTheme="minorHAnsi" w:hAnsiTheme="minorHAnsi"/>
          <w:b/>
          <w:sz w:val="28"/>
          <w:szCs w:val="28"/>
        </w:rPr>
        <w:t>Opis przedmiotu zamówienia</w:t>
      </w:r>
    </w:p>
    <w:p w14:paraId="709F4F0D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2AA88F13" w14:textId="77777777" w:rsidR="00D143CE" w:rsidRPr="00810242" w:rsidRDefault="00D143CE" w:rsidP="00017C20">
      <w:pPr>
        <w:spacing w:line="360" w:lineRule="auto"/>
        <w:jc w:val="both"/>
        <w:rPr>
          <w:rFonts w:asciiTheme="minorHAnsi" w:hAnsiTheme="minorHAnsi"/>
          <w:sz w:val="22"/>
        </w:rPr>
      </w:pPr>
      <w:r w:rsidRPr="00D143CE">
        <w:rPr>
          <w:rFonts w:asciiTheme="minorHAnsi" w:hAnsiTheme="minorHAnsi"/>
          <w:sz w:val="22"/>
        </w:rPr>
        <w:t>Przedmiotem zamówienia jest sukcesywny zakup</w:t>
      </w:r>
      <w:r w:rsidR="00EB2815">
        <w:rPr>
          <w:rFonts w:asciiTheme="minorHAnsi" w:hAnsiTheme="minorHAnsi"/>
          <w:sz w:val="22"/>
        </w:rPr>
        <w:t xml:space="preserve"> </w:t>
      </w:r>
      <w:r w:rsidR="00A231CC">
        <w:rPr>
          <w:rFonts w:asciiTheme="minorHAnsi" w:hAnsiTheme="minorHAnsi"/>
          <w:sz w:val="22"/>
        </w:rPr>
        <w:t xml:space="preserve">wraz z dostawą </w:t>
      </w:r>
      <w:r w:rsidRPr="00D143CE">
        <w:rPr>
          <w:rFonts w:asciiTheme="minorHAnsi" w:hAnsiTheme="minorHAnsi"/>
          <w:sz w:val="22"/>
        </w:rPr>
        <w:t>tuszy, tonerów or</w:t>
      </w:r>
      <w:r w:rsidR="00A37A9E">
        <w:rPr>
          <w:rFonts w:asciiTheme="minorHAnsi" w:hAnsiTheme="minorHAnsi"/>
          <w:sz w:val="22"/>
        </w:rPr>
        <w:t>az</w:t>
      </w:r>
      <w:r w:rsidR="001B4A1D">
        <w:rPr>
          <w:rFonts w:asciiTheme="minorHAnsi" w:hAnsiTheme="minorHAnsi"/>
          <w:sz w:val="22"/>
        </w:rPr>
        <w:t xml:space="preserve"> materiałów eksploatacyjnych:</w:t>
      </w:r>
    </w:p>
    <w:p w14:paraId="1F858E5E" w14:textId="77777777" w:rsidR="00D27C93" w:rsidRPr="00E97CDB" w:rsidRDefault="00D27C93" w:rsidP="00D27C93">
      <w:pPr>
        <w:ind w:left="360"/>
        <w:jc w:val="both"/>
        <w:rPr>
          <w:rFonts w:asciiTheme="minorHAnsi" w:hAnsiTheme="minorHAnsi"/>
          <w:sz w:val="10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7481"/>
        <w:gridCol w:w="1276"/>
        <w:gridCol w:w="992"/>
      </w:tblGrid>
      <w:tr w:rsidR="00D143CE" w:rsidRPr="00D143CE" w14:paraId="5A506318" w14:textId="77777777" w:rsidTr="00017C20">
        <w:trPr>
          <w:trHeight w:val="56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B3640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143CE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11E72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143CE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E290C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143CE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D995AF" w14:textId="77777777" w:rsidR="00D143CE" w:rsidRPr="00D143CE" w:rsidRDefault="00D143CE" w:rsidP="004606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143CE">
              <w:rPr>
                <w:rFonts w:asciiTheme="minorHAnsi" w:hAnsiTheme="minorHAnsi" w:cs="Calibri"/>
                <w:b/>
                <w:color w:val="000000"/>
              </w:rPr>
              <w:t>ILOŚĆ</w:t>
            </w:r>
          </w:p>
        </w:tc>
      </w:tr>
      <w:tr w:rsidR="009323A9" w:rsidRPr="00D143CE" w14:paraId="2847B476" w14:textId="77777777" w:rsidTr="00017C20">
        <w:trPr>
          <w:trHeight w:val="39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67C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767B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C, M,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13C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7E9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16FB5C3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D6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CD3B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K cz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98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871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0D9FFF3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A84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083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czar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820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61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9202FC2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D24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1F8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kol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22BD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16D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6444C1BC" w14:textId="77777777" w:rsidTr="00017C20">
        <w:trPr>
          <w:trHeight w:val="1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0B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23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 HP 337 (czarny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3CB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712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109B5CC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922D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47E8" w14:textId="77777777" w:rsidR="009323A9" w:rsidRPr="00017C20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>TONER do HP LaserJet Professional P1102 (</w:t>
            </w:r>
            <w:proofErr w:type="spellStart"/>
            <w:r w:rsidRPr="00017C20">
              <w:rPr>
                <w:rFonts w:ascii="Calibri" w:hAnsi="Calibri" w:cs="Calibri"/>
                <w:color w:val="000000"/>
                <w:lang w:val="en-US"/>
              </w:rPr>
              <w:t>czarny</w:t>
            </w:r>
            <w:proofErr w:type="spellEnd"/>
            <w:r w:rsidRPr="00017C20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52C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02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323A9" w:rsidRPr="00D143CE" w14:paraId="4FC97CC1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024C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FE60C" w14:textId="77777777" w:rsidR="009323A9" w:rsidRPr="00017C20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>TONER do Samsung ML-3310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928A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E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448CD795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3D97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C26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czarny) TN-514K – wydajność 28000 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E6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809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3DDBF234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46F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8741" w14:textId="7095A7A9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 w:rsidR="00017C20">
              <w:rPr>
                <w:rFonts w:ascii="Calibri" w:hAnsi="Calibri" w:cs="Calibri"/>
                <w:color w:val="000000"/>
              </w:rPr>
              <w:t>cyan</w:t>
            </w:r>
            <w:proofErr w:type="spellEnd"/>
            <w:r w:rsidR="00017C20">
              <w:rPr>
                <w:rFonts w:ascii="Calibri" w:hAnsi="Calibri" w:cs="Calibri"/>
                <w:color w:val="000000"/>
              </w:rPr>
              <w:t xml:space="preserve">) - TN-514C wydajność 26000 </w:t>
            </w:r>
            <w:r>
              <w:rPr>
                <w:rFonts w:ascii="Calibri" w:hAnsi="Calibri" w:cs="Calibri"/>
                <w:color w:val="000000"/>
              </w:rPr>
              <w:t>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C48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F2F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2AE9A4E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94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44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M wydajność 26000 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74D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CABD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5808904A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93D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4F3A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 TN-514Y wydajność 26000 st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33A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1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30528C82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3ED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BEE1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Kyocera TK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9BD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A322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6F2BCF1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5339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E67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B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B08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1FD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5B1BF42E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C08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282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-B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6A4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5D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7C515E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6FF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15BF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 czarny , XX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110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6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0DE6787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65A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3FD8E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kolor , XX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F6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D3C4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2EB75FA7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89E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017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51 cz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3C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463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16EBFDCF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56B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BA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2 czarny, 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3ECA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2A7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49411286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4BB3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F6F6B" w14:textId="368F8558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</w:t>
            </w:r>
            <w:proofErr w:type="spellStart"/>
            <w:r>
              <w:rPr>
                <w:rFonts w:ascii="Calibri" w:hAnsi="Calibri" w:cs="Calibri"/>
                <w:color w:val="000000"/>
              </w:rPr>
              <w:t>kyoc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C4D35" w:rsidRPr="00EC4D35">
              <w:rPr>
                <w:rFonts w:ascii="Calibri" w:hAnsi="Calibri" w:cs="Calibri"/>
                <w:color w:val="000000"/>
              </w:rPr>
              <w:t xml:space="preserve">DK-170 (model drukarki Kyocera </w:t>
            </w:r>
            <w:proofErr w:type="spellStart"/>
            <w:r w:rsidR="00EC4D35" w:rsidRPr="00EC4D35">
              <w:rPr>
                <w:rFonts w:ascii="Calibri" w:hAnsi="Calibri" w:cs="Calibri"/>
                <w:color w:val="000000"/>
              </w:rPr>
              <w:t>Ecosys</w:t>
            </w:r>
            <w:proofErr w:type="spellEnd"/>
            <w:r w:rsidR="00EC4D35" w:rsidRPr="00EC4D35">
              <w:rPr>
                <w:rFonts w:ascii="Calibri" w:hAnsi="Calibri" w:cs="Calibri"/>
                <w:color w:val="000000"/>
              </w:rPr>
              <w:t xml:space="preserve"> P2035 dn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437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411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082AC958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875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7E6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4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86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6555B5A3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F39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7BD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DA2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63E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7E893418" w14:textId="77777777" w:rsidTr="00017C20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FC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9C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PGI-35 cz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55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A42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351804F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8B4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2A6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LI-36 ko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9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CE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1029" w:rsidRPr="00D143CE" w14:paraId="1CF19CAB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7D28" w14:textId="3D5955B9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4AC" w14:textId="1B1DE44C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C </w:t>
            </w:r>
            <w:r w:rsidRPr="00017C20">
              <w:rPr>
                <w:rFonts w:ascii="Calibri" w:hAnsi="Calibri" w:cs="Calibri"/>
                <w:color w:val="000000"/>
              </w:rPr>
              <w:t>błękit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CB8" w14:textId="64CBFE3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9769" w14:textId="221C2EBC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2F5E14CB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F48" w14:textId="0954A40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120" w14:textId="320CD944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M </w:t>
            </w:r>
            <w:r w:rsidRPr="00017C20">
              <w:rPr>
                <w:rFonts w:ascii="Calibri" w:hAnsi="Calibri" w:cs="Calibri"/>
                <w:color w:val="000000"/>
              </w:rPr>
              <w:t>purpur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34C" w14:textId="31F7E6BD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A6B4" w14:textId="0E5BA842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6E24EF44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69E5" w14:textId="53B707E8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127" w14:textId="6D52A1A9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Y </w:t>
            </w:r>
            <w:r w:rsidRPr="00017C20">
              <w:rPr>
                <w:rFonts w:ascii="Calibri" w:hAnsi="Calibri" w:cs="Calibri"/>
                <w:color w:val="000000"/>
              </w:rPr>
              <w:t>żół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9B7E" w14:textId="1610C300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FEB4" w14:textId="1C1596C4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7E2EFF63" w14:textId="77777777" w:rsidTr="00017C20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4ED" w14:textId="2323FFBE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22B" w14:textId="5667E941" w:rsidR="00681029" w:rsidRPr="00017C20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017C20">
              <w:rPr>
                <w:rFonts w:ascii="Calibri" w:hAnsi="Calibri" w:cs="Calibri"/>
                <w:color w:val="000000"/>
                <w:lang w:val="en-US"/>
              </w:rPr>
              <w:t xml:space="preserve">Toner Canon 067H K </w:t>
            </w:r>
            <w:r w:rsidRPr="00017C20">
              <w:rPr>
                <w:rFonts w:ascii="Calibri" w:hAnsi="Calibri" w:cs="Calibri"/>
                <w:color w:val="000000"/>
              </w:rPr>
              <w:t>czar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ECB1" w14:textId="6B6C524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0AB" w14:textId="01E314B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28B44119" w14:textId="77777777" w:rsidR="00D143CE" w:rsidRPr="00810242" w:rsidRDefault="00D143CE" w:rsidP="00810242">
      <w:pPr>
        <w:pStyle w:val="Akapitzlist"/>
        <w:spacing w:after="120" w:line="360" w:lineRule="auto"/>
        <w:ind w:left="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(wydajność</w:t>
      </w:r>
      <w:r w:rsidR="00BA65E9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wg. normy producenta)</w:t>
      </w:r>
    </w:p>
    <w:p w14:paraId="2632333A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1. Przez słowo </w:t>
      </w:r>
      <w:r w:rsidRPr="00255403">
        <w:rPr>
          <w:rFonts w:asciiTheme="minorHAnsi" w:hAnsiTheme="minorHAnsi"/>
          <w:i/>
          <w:sz w:val="22"/>
          <w:szCs w:val="22"/>
        </w:rPr>
        <w:t>„zamiennik”</w:t>
      </w:r>
      <w:r w:rsidRPr="00AC69A0">
        <w:rPr>
          <w:rFonts w:asciiTheme="minorHAnsi" w:hAnsiTheme="minorHAnsi"/>
          <w:sz w:val="22"/>
          <w:szCs w:val="22"/>
        </w:rPr>
        <w:t xml:space="preserve"> rozumie się artykuł równoważny jakościowo z oryginałem. </w:t>
      </w:r>
      <w:r w:rsidR="001909D0">
        <w:rPr>
          <w:rFonts w:asciiTheme="minorHAnsi" w:hAnsiTheme="minorHAnsi"/>
          <w:sz w:val="22"/>
          <w:szCs w:val="22"/>
        </w:rPr>
        <w:br/>
        <w:t>„</w:t>
      </w:r>
      <w:r w:rsidR="001909D0" w:rsidRPr="00904198">
        <w:rPr>
          <w:rFonts w:asciiTheme="minorHAnsi" w:hAnsiTheme="minorHAnsi"/>
          <w:i/>
          <w:sz w:val="22"/>
          <w:szCs w:val="22"/>
        </w:rPr>
        <w:t>Zamienne</w:t>
      </w:r>
      <w:r w:rsidR="001909D0">
        <w:rPr>
          <w:rFonts w:asciiTheme="minorHAnsi" w:hAnsiTheme="minorHAnsi"/>
          <w:sz w:val="22"/>
          <w:szCs w:val="22"/>
        </w:rPr>
        <w:t xml:space="preserve">”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muszą być </w:t>
      </w:r>
      <w:r w:rsidR="00F4562A">
        <w:rPr>
          <w:rFonts w:asciiTheme="minorHAnsi" w:hAnsiTheme="minorHAnsi"/>
          <w:sz w:val="22"/>
          <w:szCs w:val="22"/>
        </w:rPr>
        <w:t xml:space="preserve">w 100% fabrycznie nowe tzn. muszą </w:t>
      </w:r>
      <w:r w:rsidRPr="00AC69A0">
        <w:rPr>
          <w:rFonts w:asciiTheme="minorHAnsi" w:hAnsiTheme="minorHAnsi"/>
          <w:sz w:val="22"/>
          <w:szCs w:val="22"/>
        </w:rPr>
        <w:t>posiadać wszystkie parametry techniczne, funkcjonalne, użytkow</w:t>
      </w:r>
      <w:r w:rsidR="001909D0">
        <w:rPr>
          <w:rFonts w:asciiTheme="minorHAnsi" w:hAnsiTheme="minorHAnsi"/>
          <w:sz w:val="22"/>
          <w:szCs w:val="22"/>
        </w:rPr>
        <w:t>e i jakościowe co najmniej jak oryginał</w:t>
      </w:r>
      <w:r w:rsidRPr="00AC69A0">
        <w:rPr>
          <w:rFonts w:asciiTheme="minorHAnsi" w:hAnsiTheme="minorHAnsi"/>
          <w:sz w:val="22"/>
          <w:szCs w:val="22"/>
        </w:rPr>
        <w:t xml:space="preserve">. Nie dopuszcza się </w:t>
      </w:r>
      <w:r w:rsidR="00F4562A">
        <w:rPr>
          <w:rFonts w:asciiTheme="minorHAnsi" w:hAnsiTheme="minorHAnsi"/>
          <w:sz w:val="22"/>
          <w:szCs w:val="22"/>
        </w:rPr>
        <w:t>materiałów eksploatacyjnych</w:t>
      </w:r>
      <w:r w:rsidRPr="00AC69A0">
        <w:rPr>
          <w:rFonts w:asciiTheme="minorHAnsi" w:hAnsiTheme="minorHAnsi"/>
          <w:sz w:val="22"/>
          <w:szCs w:val="22"/>
        </w:rPr>
        <w:t xml:space="preserve"> regenerowanych. </w:t>
      </w:r>
      <w:r w:rsidR="00F4562A">
        <w:rPr>
          <w:rFonts w:asciiTheme="minorHAnsi" w:hAnsiTheme="minorHAnsi"/>
          <w:sz w:val="22"/>
          <w:szCs w:val="22"/>
        </w:rPr>
        <w:t xml:space="preserve">Materiały eksploatacyjne 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1909D0" w:rsidRPr="00904198">
        <w:rPr>
          <w:rFonts w:asciiTheme="minorHAnsi" w:hAnsiTheme="minorHAnsi"/>
          <w:i/>
          <w:sz w:val="22"/>
          <w:szCs w:val="22"/>
        </w:rPr>
        <w:t>„</w:t>
      </w:r>
      <w:r w:rsidRPr="00904198">
        <w:rPr>
          <w:rFonts w:asciiTheme="minorHAnsi" w:hAnsiTheme="minorHAnsi"/>
          <w:i/>
          <w:sz w:val="22"/>
          <w:szCs w:val="22"/>
        </w:rPr>
        <w:t>zamienniki</w:t>
      </w:r>
      <w:r w:rsidR="001909D0">
        <w:rPr>
          <w:rFonts w:asciiTheme="minorHAnsi" w:hAnsiTheme="minorHAnsi"/>
          <w:sz w:val="22"/>
          <w:szCs w:val="22"/>
        </w:rPr>
        <w:t>”</w:t>
      </w:r>
      <w:r w:rsidRPr="00AC69A0">
        <w:rPr>
          <w:rFonts w:asciiTheme="minorHAnsi" w:hAnsiTheme="minorHAnsi"/>
          <w:sz w:val="22"/>
          <w:szCs w:val="22"/>
        </w:rPr>
        <w:t xml:space="preserve"> muszą spełniać warunek bezkonfliktowej pracy z danym urządzeniem.</w:t>
      </w:r>
    </w:p>
    <w:p w14:paraId="6EE3F50F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2. Za </w:t>
      </w:r>
      <w:r w:rsidRPr="00255403">
        <w:rPr>
          <w:rFonts w:asciiTheme="minorHAnsi" w:hAnsiTheme="minorHAnsi"/>
          <w:i/>
          <w:sz w:val="22"/>
          <w:szCs w:val="22"/>
        </w:rPr>
        <w:t>oryginalne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Zamawiający uznaje:</w:t>
      </w:r>
    </w:p>
    <w:p w14:paraId="3A3D3B1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1. wyprodukowane przez producenta drukarek, do którego są przeznaczone,</w:t>
      </w:r>
    </w:p>
    <w:p w14:paraId="5A1161F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2. opatrzone logiem producenta sprzętu, do którego są przeznaczone oraz zapakowane w jego oryginalne opakowanie,</w:t>
      </w:r>
    </w:p>
    <w:p w14:paraId="67E8DEF4" w14:textId="77777777" w:rsidR="00AC69A0" w:rsidRPr="00F4562A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>2.3 zalecane przez producenta sprzętu do stosowania w wyprodukowanych przez niego urządzeniach.</w:t>
      </w:r>
    </w:p>
    <w:p w14:paraId="6BBE31BF" w14:textId="77777777" w:rsidR="00F4562A" w:rsidRPr="00805DD6" w:rsidRDefault="00F4562A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 xml:space="preserve">3. Zamawiający wymaga dostarczenia materiałów eksploatacyjnych oryginalnych lub równoważnych - „zamienników”,  w oryginalnych opakowaniach zamkniętych hermetycznie przez producenta, fabrycznie nowych, z zabezpieczeniami. </w:t>
      </w:r>
    </w:p>
    <w:p w14:paraId="7A8756EE" w14:textId="77777777" w:rsidR="00D143CE" w:rsidRPr="000C22F5" w:rsidRDefault="00F4562A" w:rsidP="004606E5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C69A0">
        <w:rPr>
          <w:rFonts w:asciiTheme="minorHAnsi" w:hAnsiTheme="minorHAnsi"/>
          <w:b/>
        </w:rPr>
        <w:t xml:space="preserve">. </w:t>
      </w:r>
      <w:r w:rsidR="000C22F5" w:rsidRPr="000C22F5">
        <w:rPr>
          <w:rFonts w:asciiTheme="minorHAnsi" w:hAnsiTheme="minorHAnsi"/>
          <w:b/>
        </w:rPr>
        <w:t xml:space="preserve">Pozostałe informacje: </w:t>
      </w:r>
    </w:p>
    <w:p w14:paraId="351EF40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Zamówienia będą składane sukcesywnie w zależności od rzeczywistych potrzeb Zamawiającego drogą mailową bądź telefoniczną.</w:t>
      </w:r>
    </w:p>
    <w:p w14:paraId="7F857FD8" w14:textId="77777777" w:rsidR="00A158B0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Każdorazowe koszty dostawy ponosi Wykonawca.</w:t>
      </w:r>
    </w:p>
    <w:p w14:paraId="3F867B9A" w14:textId="77777777" w:rsidR="00A158B0" w:rsidRPr="009323A9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P</w:t>
      </w:r>
      <w:r w:rsidRPr="00A158B0">
        <w:rPr>
          <w:rFonts w:asciiTheme="minorHAnsi" w:hAnsiTheme="minorHAnsi"/>
        </w:rPr>
        <w:t>rzedmiot umowy</w:t>
      </w:r>
      <w:r>
        <w:rPr>
          <w:rFonts w:asciiTheme="minorHAnsi" w:hAnsiTheme="minorHAnsi"/>
        </w:rPr>
        <w:t xml:space="preserve"> będzie dostarczany</w:t>
      </w:r>
      <w:r w:rsidRPr="00A158B0">
        <w:rPr>
          <w:rFonts w:asciiTheme="minorHAnsi" w:hAnsiTheme="minorHAnsi"/>
        </w:rPr>
        <w:t xml:space="preserve"> sukcesywnie wg potrzeb Zamawiającego w ciągu </w:t>
      </w:r>
      <w:r w:rsidRPr="00A158B0">
        <w:rPr>
          <w:rFonts w:asciiTheme="minorHAnsi" w:hAnsiTheme="minorHAnsi"/>
          <w:b/>
        </w:rPr>
        <w:t>48 godzin</w:t>
      </w:r>
      <w:r w:rsidRPr="00A158B0">
        <w:rPr>
          <w:rFonts w:asciiTheme="minorHAnsi" w:hAnsiTheme="minorHAnsi"/>
        </w:rPr>
        <w:t xml:space="preserve"> od momentu złożenia zamówienia drogą mailową lub telefoniczną. </w:t>
      </w:r>
    </w:p>
    <w:p w14:paraId="25409FC9" w14:textId="77777777" w:rsidR="009323A9" w:rsidRDefault="00EB5C61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Wykonawca</w:t>
      </w:r>
      <w:r w:rsidR="009323A9">
        <w:rPr>
          <w:rFonts w:asciiTheme="minorHAnsi" w:hAnsiTheme="minorHAnsi"/>
        </w:rPr>
        <w:t xml:space="preserve"> przyjmie na własny koszt zużyte tusze i tonery dostarczone </w:t>
      </w:r>
      <w:r>
        <w:rPr>
          <w:rFonts w:asciiTheme="minorHAnsi" w:hAnsiTheme="minorHAnsi"/>
        </w:rPr>
        <w:t>Zamawiającemu</w:t>
      </w:r>
      <w:r w:rsidR="009323A9">
        <w:rPr>
          <w:rFonts w:asciiTheme="minorHAnsi" w:hAnsiTheme="minorHAnsi"/>
        </w:rPr>
        <w:t xml:space="preserve"> w trakcie trwania umowy.</w:t>
      </w:r>
    </w:p>
    <w:p w14:paraId="3B3E9785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gwarantuje stałość cen przez cały okres </w:t>
      </w:r>
      <w:r w:rsidR="000C22F5">
        <w:t>obowiązywania</w:t>
      </w:r>
      <w:r>
        <w:t xml:space="preserve"> umowy.</w:t>
      </w:r>
    </w:p>
    <w:p w14:paraId="6B479750" w14:textId="77CB5AE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Umowa zostanie zawarta na czas określony, tj.</w:t>
      </w:r>
      <w:r w:rsidR="0081129F">
        <w:rPr>
          <w:b/>
        </w:rPr>
        <w:t xml:space="preserve"> </w:t>
      </w:r>
      <w:r w:rsidR="00615776">
        <w:rPr>
          <w:b/>
        </w:rPr>
        <w:t xml:space="preserve">od </w:t>
      </w:r>
      <w:r w:rsidR="00017C20">
        <w:rPr>
          <w:b/>
        </w:rPr>
        <w:t>01.03.2025 do 31.03.2026 r.</w:t>
      </w:r>
    </w:p>
    <w:p w14:paraId="3484DBA3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Termin płatności  </w:t>
      </w:r>
      <w:r w:rsidRPr="00F4562A">
        <w:rPr>
          <w:b/>
        </w:rPr>
        <w:t>14 dni</w:t>
      </w:r>
      <w:r>
        <w:t xml:space="preserve"> od daty wystawienia faktury.</w:t>
      </w:r>
    </w:p>
    <w:p w14:paraId="67EAD48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udzieli </w:t>
      </w:r>
      <w:r w:rsidRPr="00F4562A">
        <w:rPr>
          <w:b/>
        </w:rPr>
        <w:t>12 miesięcznej gwarancji</w:t>
      </w:r>
      <w:r>
        <w:t xml:space="preserve"> na sprzedawany przedmiot zamówienia.</w:t>
      </w:r>
    </w:p>
    <w:p w14:paraId="36E92B58" w14:textId="77777777" w:rsidR="00D143CE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Pozostałe warunki określa umowa.</w:t>
      </w:r>
    </w:p>
    <w:sectPr w:rsidR="00D143CE" w:rsidSect="00F45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33F46" w14:textId="77777777" w:rsidR="00A65B29" w:rsidRDefault="00A65B29" w:rsidP="00FE4510">
      <w:r>
        <w:separator/>
      </w:r>
    </w:p>
  </w:endnote>
  <w:endnote w:type="continuationSeparator" w:id="0">
    <w:p w14:paraId="6F716C74" w14:textId="77777777" w:rsidR="00A65B29" w:rsidRDefault="00A65B2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6BA7" w14:textId="77777777" w:rsidR="004606E5" w:rsidRDefault="004606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4CE4D" w14:textId="0A231E25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C07F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4606E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46957" w:rsidRPr="00705226">
      <w:rPr>
        <w:rFonts w:ascii="Calibri" w:hAnsi="Calibri" w:cs="Arial"/>
      </w:rPr>
      <w:fldChar w:fldCharType="separate"/>
    </w:r>
    <w:r w:rsidR="00EC4D35">
      <w:rPr>
        <w:rFonts w:ascii="Calibri" w:hAnsi="Calibri" w:cs="Arial"/>
        <w:noProof/>
      </w:rPr>
      <w:t>1</w:t>
    </w:r>
    <w:r w:rsidR="0014695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46957" w:rsidRPr="00705226">
      <w:rPr>
        <w:rFonts w:ascii="Calibri" w:hAnsi="Calibri" w:cs="Arial"/>
      </w:rPr>
      <w:fldChar w:fldCharType="separate"/>
    </w:r>
    <w:r w:rsidR="00EC4D35">
      <w:rPr>
        <w:rFonts w:ascii="Calibri" w:hAnsi="Calibri" w:cs="Arial"/>
        <w:noProof/>
      </w:rPr>
      <w:t>2</w:t>
    </w:r>
    <w:r w:rsidR="00146957" w:rsidRPr="00705226">
      <w:rPr>
        <w:rFonts w:ascii="Calibri" w:hAnsi="Calibri" w:cs="Arial"/>
      </w:rPr>
      <w:fldChar w:fldCharType="end"/>
    </w:r>
  </w:p>
  <w:p w14:paraId="68DB2D85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9BC7" w14:textId="77777777" w:rsidR="004606E5" w:rsidRDefault="00460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BDEC0" w14:textId="77777777" w:rsidR="00A65B29" w:rsidRDefault="00A65B29" w:rsidP="00FE4510">
      <w:r>
        <w:separator/>
      </w:r>
    </w:p>
  </w:footnote>
  <w:footnote w:type="continuationSeparator" w:id="0">
    <w:p w14:paraId="5F544C86" w14:textId="77777777" w:rsidR="00A65B29" w:rsidRDefault="00A65B2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595A7" w14:textId="77777777" w:rsidR="004606E5" w:rsidRDefault="004606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5B2B" w14:textId="77777777" w:rsidR="00DB2CC7" w:rsidRPr="00F81B12" w:rsidRDefault="00DB2CC7" w:rsidP="00DB2CC7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12C7B68" wp14:editId="528738FF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660800" behindDoc="0" locked="0" layoutInCell="1" allowOverlap="1" wp14:anchorId="28A25DFD" wp14:editId="77FC7418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2" name="Obraz 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6901628D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F81B12">
      <w:rPr>
        <w:rFonts w:ascii="Calibri" w:hAnsi="Calibri"/>
        <w:iCs/>
        <w:sz w:val="18"/>
        <w:szCs w:val="18"/>
      </w:rPr>
      <w:t xml:space="preserve">ul. Pstrowskiego 28B, 10-602 Olsztyn </w:t>
    </w:r>
  </w:p>
  <w:p w14:paraId="752EA492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DB2CC7">
      <w:rPr>
        <w:rFonts w:ascii="Calibri" w:hAnsi="Calibri"/>
        <w:iCs/>
        <w:sz w:val="18"/>
        <w:szCs w:val="18"/>
      </w:rPr>
      <w:t xml:space="preserve">     </w:t>
    </w: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96C5DB7" w14:textId="77777777" w:rsidR="00DB2CC7" w:rsidRPr="00F81B12" w:rsidRDefault="00DB2CC7" w:rsidP="00DB2CC7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6D5405E0" w14:textId="77777777" w:rsidR="00DB2CC7" w:rsidRPr="00F81B12" w:rsidRDefault="00DB2CC7" w:rsidP="00DB2CC7">
    <w:pPr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ab/>
    </w:r>
    <w:r w:rsidRPr="00F81B12">
      <w:rPr>
        <w:rFonts w:ascii="Calibri" w:hAnsi="Calibri"/>
        <w:iCs/>
        <w:sz w:val="18"/>
        <w:szCs w:val="18"/>
        <w:lang w:val="en-US"/>
      </w:rPr>
      <w:tab/>
    </w:r>
    <w:r>
      <w:rPr>
        <w:rFonts w:ascii="Calibri" w:hAnsi="Calibri"/>
        <w:iCs/>
        <w:sz w:val="18"/>
        <w:szCs w:val="18"/>
        <w:lang w:val="en-US"/>
      </w:rPr>
      <w:t xml:space="preserve">              </w:t>
    </w: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4B725EC1" w14:textId="77777777" w:rsidR="00DB2CC7" w:rsidRPr="00F81B12" w:rsidRDefault="00DB2CC7" w:rsidP="00DB2CC7">
    <w:pPr>
      <w:jc w:val="right"/>
      <w:rPr>
        <w:rFonts w:ascii="Calibri" w:hAnsi="Calibri"/>
        <w:i/>
        <w:sz w:val="16"/>
        <w:szCs w:val="16"/>
      </w:rPr>
    </w:pPr>
  </w:p>
  <w:p w14:paraId="7DAA0008" w14:textId="77777777" w:rsidR="00A65B29" w:rsidRPr="00DB2CC7" w:rsidRDefault="00EC4D35" w:rsidP="00DB2CC7">
    <w:pPr>
      <w:tabs>
        <w:tab w:val="center" w:pos="4536"/>
        <w:tab w:val="right" w:pos="9072"/>
      </w:tabs>
      <w:ind w:left="-1417"/>
    </w:pPr>
    <w:r>
      <w:rPr>
        <w:noProof/>
      </w:rPr>
      <w:pict w14:anchorId="2AFEB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2" type="#_x0000_t32" style="position:absolute;left:0;text-align:left;margin-left:1.65pt;margin-top:3.85pt;width:48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0E38" w14:textId="77777777" w:rsidR="004606E5" w:rsidRDefault="00460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23"/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17C2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C6016"/>
    <w:rsid w:val="000D2783"/>
    <w:rsid w:val="000D4B3C"/>
    <w:rsid w:val="000E69E3"/>
    <w:rsid w:val="000F728E"/>
    <w:rsid w:val="00104B08"/>
    <w:rsid w:val="00106B09"/>
    <w:rsid w:val="00115211"/>
    <w:rsid w:val="001333E7"/>
    <w:rsid w:val="001351E5"/>
    <w:rsid w:val="00146957"/>
    <w:rsid w:val="00154F4B"/>
    <w:rsid w:val="00155495"/>
    <w:rsid w:val="0017182B"/>
    <w:rsid w:val="001909D0"/>
    <w:rsid w:val="0019201A"/>
    <w:rsid w:val="001B4A1D"/>
    <w:rsid w:val="001C56FF"/>
    <w:rsid w:val="001D73C7"/>
    <w:rsid w:val="001F1DF0"/>
    <w:rsid w:val="002332E8"/>
    <w:rsid w:val="002425C9"/>
    <w:rsid w:val="002538E7"/>
    <w:rsid w:val="00255403"/>
    <w:rsid w:val="00267250"/>
    <w:rsid w:val="002710B2"/>
    <w:rsid w:val="0029243D"/>
    <w:rsid w:val="00295B9E"/>
    <w:rsid w:val="002A53D8"/>
    <w:rsid w:val="002B2A92"/>
    <w:rsid w:val="002C0EB3"/>
    <w:rsid w:val="002C0F5F"/>
    <w:rsid w:val="00320EF3"/>
    <w:rsid w:val="00334062"/>
    <w:rsid w:val="003440F3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3F46FC"/>
    <w:rsid w:val="00401DEF"/>
    <w:rsid w:val="004126CE"/>
    <w:rsid w:val="00417EA8"/>
    <w:rsid w:val="00427CED"/>
    <w:rsid w:val="00435ED7"/>
    <w:rsid w:val="004363CC"/>
    <w:rsid w:val="00443338"/>
    <w:rsid w:val="004509F7"/>
    <w:rsid w:val="004606E5"/>
    <w:rsid w:val="00487792"/>
    <w:rsid w:val="00490278"/>
    <w:rsid w:val="004915E0"/>
    <w:rsid w:val="0049784C"/>
    <w:rsid w:val="004A669B"/>
    <w:rsid w:val="004B6F28"/>
    <w:rsid w:val="004C298D"/>
    <w:rsid w:val="004E5C1C"/>
    <w:rsid w:val="005039D3"/>
    <w:rsid w:val="00504F9F"/>
    <w:rsid w:val="00541632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13C6"/>
    <w:rsid w:val="005E2BB2"/>
    <w:rsid w:val="00615776"/>
    <w:rsid w:val="00681029"/>
    <w:rsid w:val="00682E0B"/>
    <w:rsid w:val="00691266"/>
    <w:rsid w:val="006A1B68"/>
    <w:rsid w:val="006A7A3E"/>
    <w:rsid w:val="00705226"/>
    <w:rsid w:val="00710D0E"/>
    <w:rsid w:val="007356F9"/>
    <w:rsid w:val="00736694"/>
    <w:rsid w:val="007A7D95"/>
    <w:rsid w:val="007D14B6"/>
    <w:rsid w:val="00803100"/>
    <w:rsid w:val="00805DD6"/>
    <w:rsid w:val="00810242"/>
    <w:rsid w:val="0081129F"/>
    <w:rsid w:val="00841ED6"/>
    <w:rsid w:val="00892D1F"/>
    <w:rsid w:val="008949F7"/>
    <w:rsid w:val="00897D1A"/>
    <w:rsid w:val="008A3C09"/>
    <w:rsid w:val="008A7F06"/>
    <w:rsid w:val="008B53C6"/>
    <w:rsid w:val="008D57C5"/>
    <w:rsid w:val="008F1365"/>
    <w:rsid w:val="00904046"/>
    <w:rsid w:val="00904198"/>
    <w:rsid w:val="00920BC0"/>
    <w:rsid w:val="00922561"/>
    <w:rsid w:val="009323A9"/>
    <w:rsid w:val="00954A98"/>
    <w:rsid w:val="00963F20"/>
    <w:rsid w:val="00965B1E"/>
    <w:rsid w:val="009760AB"/>
    <w:rsid w:val="0099531B"/>
    <w:rsid w:val="0099691B"/>
    <w:rsid w:val="009A500A"/>
    <w:rsid w:val="009D7034"/>
    <w:rsid w:val="009E6561"/>
    <w:rsid w:val="00A158B0"/>
    <w:rsid w:val="00A177AC"/>
    <w:rsid w:val="00A2002C"/>
    <w:rsid w:val="00A231CC"/>
    <w:rsid w:val="00A30ABB"/>
    <w:rsid w:val="00A37A9E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56904"/>
    <w:rsid w:val="00B6225A"/>
    <w:rsid w:val="00B67DBD"/>
    <w:rsid w:val="00B70B53"/>
    <w:rsid w:val="00BA65E9"/>
    <w:rsid w:val="00BC0AAB"/>
    <w:rsid w:val="00BC6283"/>
    <w:rsid w:val="00BE32EB"/>
    <w:rsid w:val="00BE6A1A"/>
    <w:rsid w:val="00BF67C3"/>
    <w:rsid w:val="00C20B19"/>
    <w:rsid w:val="00C2701A"/>
    <w:rsid w:val="00C4610E"/>
    <w:rsid w:val="00C608E7"/>
    <w:rsid w:val="00C64839"/>
    <w:rsid w:val="00C73800"/>
    <w:rsid w:val="00C7621B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F5D12"/>
    <w:rsid w:val="00CF76E7"/>
    <w:rsid w:val="00D143CE"/>
    <w:rsid w:val="00D15C25"/>
    <w:rsid w:val="00D27C93"/>
    <w:rsid w:val="00D32960"/>
    <w:rsid w:val="00D35032"/>
    <w:rsid w:val="00DA439E"/>
    <w:rsid w:val="00DB2CC7"/>
    <w:rsid w:val="00DC283E"/>
    <w:rsid w:val="00DC29A6"/>
    <w:rsid w:val="00DC7BCE"/>
    <w:rsid w:val="00DD6190"/>
    <w:rsid w:val="00DF00AA"/>
    <w:rsid w:val="00DF40A3"/>
    <w:rsid w:val="00E02AA0"/>
    <w:rsid w:val="00E02EC4"/>
    <w:rsid w:val="00E075FF"/>
    <w:rsid w:val="00E92B5E"/>
    <w:rsid w:val="00E941BB"/>
    <w:rsid w:val="00E97CDB"/>
    <w:rsid w:val="00EA3DCF"/>
    <w:rsid w:val="00EB2815"/>
    <w:rsid w:val="00EB5C61"/>
    <w:rsid w:val="00EC4D35"/>
    <w:rsid w:val="00EE2A9E"/>
    <w:rsid w:val="00F10C66"/>
    <w:rsid w:val="00F4562A"/>
    <w:rsid w:val="00F5431B"/>
    <w:rsid w:val="00F84B9B"/>
    <w:rsid w:val="00F90933"/>
    <w:rsid w:val="00FA56F3"/>
    <w:rsid w:val="00FB68DE"/>
    <w:rsid w:val="00FC07FA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4141C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0B87-30F6-46CD-A0F1-7B0AE81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3</cp:revision>
  <cp:lastPrinted>2024-11-20T08:41:00Z</cp:lastPrinted>
  <dcterms:created xsi:type="dcterms:W3CDTF">2018-11-14T11:16:00Z</dcterms:created>
  <dcterms:modified xsi:type="dcterms:W3CDTF">2025-01-09T08:44:00Z</dcterms:modified>
</cp:coreProperties>
</file>